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1941B3" w:rsidRPr="006E0C65" w:rsidRDefault="001941B3"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1941B3" w:rsidRPr="006E0C65" w:rsidRDefault="001941B3"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1941B3" w:rsidRPr="005C4168" w:rsidRDefault="001941B3"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1941B3" w:rsidRPr="005C4168" w:rsidRDefault="001941B3"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1941B3" w:rsidRPr="00DA43F2"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1941B3" w:rsidRPr="00DA43F2"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1941B3" w:rsidRPr="005C439B"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1941B3" w:rsidRPr="005C439B" w:rsidRDefault="001941B3"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1941B3"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1941B3"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1941B3"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1941B3"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1941B3"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1941B3"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1941B3"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1941B3"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1941B3"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1941B3"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1941B3" w:rsidRPr="00B30D10" w:rsidRDefault="001941B3"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1941B3" w:rsidRPr="00B30D10" w:rsidRDefault="001941B3"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1941B3" w:rsidRPr="004B1989" w:rsidRDefault="001941B3"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1941B3" w:rsidRPr="004B1989" w:rsidRDefault="001941B3"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1941B3" w:rsidRPr="00CC7F78" w:rsidRDefault="001941B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1941B3" w:rsidRPr="00CC7F78" w:rsidRDefault="001941B3"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1941B3" w:rsidRPr="00CC7F78" w:rsidRDefault="001941B3"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1941B3" w:rsidRPr="00CC7F78" w:rsidRDefault="001941B3"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1941B3"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1941B3" w:rsidRPr="009C76F0" w:rsidRDefault="001941B3"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1941B3" w:rsidRPr="009C76F0" w:rsidRDefault="001941B3"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1941B3" w:rsidRPr="00F753C6" w:rsidRDefault="001941B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1941B3" w:rsidRPr="00F753C6" w:rsidRDefault="001941B3"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1941B3" w:rsidRPr="00A3175E" w:rsidRDefault="001941B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1941B3" w:rsidRPr="00A3175E" w:rsidRDefault="001941B3"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1941B3" w:rsidRPr="00A3175E" w:rsidRDefault="001941B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1941B3" w:rsidRPr="00A3175E" w:rsidRDefault="001941B3"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1941B3" w:rsidRPr="00571D35" w:rsidRDefault="001941B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1941B3" w:rsidRPr="00571D35" w:rsidRDefault="001941B3"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1941B3" w:rsidRPr="007114BE" w:rsidRDefault="001941B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1941B3" w:rsidRPr="007114BE" w:rsidRDefault="001941B3"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lastRenderedPageBreak/>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1941B3"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1941B3"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1941B3"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1941B3"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1941B3"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1941B3"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1941B3"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1941B3"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lastRenderedPageBreak/>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lastRenderedPageBreak/>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lastRenderedPageBreak/>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lastRenderedPageBreak/>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ipercze"/>
            <w:lang w:val="en-US"/>
          </w:rPr>
          <w:t>https://www.youtube.com/watch?v=dojOKLaZSDw</w:t>
        </w:r>
      </w:hyperlink>
      <w:r>
        <w:rPr>
          <w:lang w:val="en-US"/>
        </w:rPr>
        <w:br/>
        <w:t xml:space="preserve">1. Download dll </w:t>
      </w:r>
      <w:hyperlink r:id="rId14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093A9E1C" w:rsidR="009C09D4" w:rsidRDefault="001941B3" w:rsidP="009C09D4">
      <w:pPr>
        <w:rPr>
          <w:lang w:val="en-US"/>
        </w:rPr>
      </w:pPr>
      <w:r w:rsidRPr="00023D56">
        <w:rPr>
          <w:noProof/>
          <w:lang w:val="en-US"/>
        </w:rPr>
        <w:drawing>
          <wp:anchor distT="0" distB="0" distL="114300" distR="114300" simplePos="0" relativeHeight="251724800" behindDoc="0" locked="0" layoutInCell="1" allowOverlap="1" wp14:anchorId="6C6A282F" wp14:editId="28D041C2">
            <wp:simplePos x="0" y="0"/>
            <wp:positionH relativeFrom="margin">
              <wp:align>center</wp:align>
            </wp:positionH>
            <wp:positionV relativeFrom="paragraph">
              <wp:posOffset>100076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25DB5C3D" w:rsidR="001941B3" w:rsidRDefault="001941B3" w:rsidP="009C09D4">
      <w:pPr>
        <w:rPr>
          <w:lang w:val="en-US"/>
        </w:rPr>
      </w:pPr>
    </w:p>
    <w:p w14:paraId="5599A79D" w14:textId="2FADEA83"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77777777" w:rsidR="001941B3" w:rsidRDefault="001941B3" w:rsidP="009C09D4">
      <w:pPr>
        <w:rPr>
          <w:lang w:val="en-US"/>
        </w:rPr>
      </w:pPr>
      <w:bookmarkStart w:id="1" w:name="_GoBack"/>
      <w:bookmarkEnd w:id="1"/>
    </w:p>
    <w:p w14:paraId="5D6E6A06" w14:textId="573AE39B" w:rsidR="009C09D4" w:rsidRPr="00023D56" w:rsidRDefault="009C09D4" w:rsidP="009C09D4">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lastRenderedPageBreak/>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1C7D1AEF" w14:textId="77777777" w:rsidR="001014DB" w:rsidRPr="00B023BA" w:rsidRDefault="001014DB" w:rsidP="009C09D4">
      <w:pPr>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1941B3" w:rsidRPr="000F611B"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1941B3" w:rsidRPr="000F611B"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1941B3" w:rsidRPr="00AD1720"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1941B3" w:rsidRPr="00AD1720"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1941B3" w:rsidRPr="00323FDA"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1941B3" w:rsidRPr="00323FDA" w:rsidRDefault="001941B3"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1941B3" w:rsidRPr="00D16502" w:rsidRDefault="001941B3"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1941B3" w:rsidRPr="00D16502" w:rsidRDefault="001941B3"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1941B3" w:rsidP="00965642">
            <w:pPr>
              <w:rPr>
                <w:rFonts w:cs="Segoe UI"/>
                <w:color w:val="161616"/>
                <w:lang w:val="en-US"/>
              </w:rPr>
            </w:pPr>
            <w:hyperlink r:id="rId17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1941B3" w14:paraId="6EA01E76" w14:textId="77777777" w:rsidTr="00965642">
        <w:tc>
          <w:tcPr>
            <w:tcW w:w="0" w:type="auto"/>
            <w:shd w:val="clear" w:color="auto" w:fill="FFFFFF"/>
            <w:hideMark/>
          </w:tcPr>
          <w:p w14:paraId="16FF97D4" w14:textId="77777777" w:rsidR="009C09D4" w:rsidRPr="00217593" w:rsidRDefault="001941B3" w:rsidP="00965642">
            <w:pPr>
              <w:rPr>
                <w:rFonts w:cs="Segoe UI"/>
                <w:color w:val="161616"/>
                <w:lang w:val="en-US"/>
              </w:rPr>
            </w:pPr>
            <w:hyperlink r:id="rId18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1941B3" w:rsidP="00965642">
            <w:pPr>
              <w:rPr>
                <w:rFonts w:cs="Segoe UI"/>
                <w:color w:val="161616"/>
                <w:lang w:val="en-US"/>
              </w:rPr>
            </w:pPr>
            <w:hyperlink r:id="rId18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1941B3" w:rsidP="00965642">
            <w:pPr>
              <w:rPr>
                <w:rFonts w:cs="Segoe UI"/>
                <w:color w:val="161616"/>
                <w:lang w:val="en-US"/>
              </w:rPr>
            </w:pPr>
            <w:hyperlink r:id="rId18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1941B3" w:rsidRPr="0080035B" w:rsidRDefault="001941B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1941B3" w:rsidRPr="0080035B" w:rsidRDefault="001941B3"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43CB" w14:textId="77777777" w:rsidR="001576B7" w:rsidRDefault="001576B7" w:rsidP="003A7568">
      <w:pPr>
        <w:spacing w:after="0"/>
      </w:pPr>
      <w:r>
        <w:separator/>
      </w:r>
    </w:p>
  </w:endnote>
  <w:endnote w:type="continuationSeparator" w:id="0">
    <w:p w14:paraId="4534D305" w14:textId="77777777" w:rsidR="001576B7" w:rsidRDefault="001576B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46981" w14:textId="77777777" w:rsidR="001576B7" w:rsidRDefault="001576B7" w:rsidP="003A7568">
      <w:pPr>
        <w:spacing w:after="0"/>
      </w:pPr>
      <w:r>
        <w:separator/>
      </w:r>
    </w:p>
  </w:footnote>
  <w:footnote w:type="continuationSeparator" w:id="0">
    <w:p w14:paraId="72DC174E" w14:textId="77777777" w:rsidR="001576B7" w:rsidRDefault="001576B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913EE"/>
    <w:rsid w:val="00091815"/>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1386"/>
    <w:rsid w:val="00141DB8"/>
    <w:rsid w:val="001576B7"/>
    <w:rsid w:val="001658B0"/>
    <w:rsid w:val="001751CF"/>
    <w:rsid w:val="001808B2"/>
    <w:rsid w:val="00181004"/>
    <w:rsid w:val="00183B7C"/>
    <w:rsid w:val="001916F1"/>
    <w:rsid w:val="001941B3"/>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1AE8"/>
    <w:rsid w:val="0048262F"/>
    <w:rsid w:val="00482FB9"/>
    <w:rsid w:val="00484F2E"/>
    <w:rsid w:val="00485957"/>
    <w:rsid w:val="0049063E"/>
    <w:rsid w:val="00493167"/>
    <w:rsid w:val="004B1989"/>
    <w:rsid w:val="004C4AAE"/>
    <w:rsid w:val="004C77C5"/>
    <w:rsid w:val="004D51A1"/>
    <w:rsid w:val="004E4E6A"/>
    <w:rsid w:val="004F5769"/>
    <w:rsid w:val="004F59E8"/>
    <w:rsid w:val="004F6B74"/>
    <w:rsid w:val="00505D30"/>
    <w:rsid w:val="00505DD6"/>
    <w:rsid w:val="00507270"/>
    <w:rsid w:val="005077D5"/>
    <w:rsid w:val="00514CF3"/>
    <w:rsid w:val="005219C6"/>
    <w:rsid w:val="0053284C"/>
    <w:rsid w:val="00536846"/>
    <w:rsid w:val="00545139"/>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4A6"/>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44B4D"/>
    <w:rsid w:val="00B51B16"/>
    <w:rsid w:val="00B5738F"/>
    <w:rsid w:val="00B667EA"/>
    <w:rsid w:val="00B67FE5"/>
    <w:rsid w:val="00B86518"/>
    <w:rsid w:val="00BA7A9F"/>
    <w:rsid w:val="00BB3F7B"/>
    <w:rsid w:val="00BD798C"/>
    <w:rsid w:val="00BE00EA"/>
    <w:rsid w:val="00BE71C9"/>
    <w:rsid w:val="00BE7857"/>
    <w:rsid w:val="00BE7901"/>
    <w:rsid w:val="00BF27CE"/>
    <w:rsid w:val="00BF31B7"/>
    <w:rsid w:val="00BF5A62"/>
    <w:rsid w:val="00C04E8A"/>
    <w:rsid w:val="00C127F4"/>
    <w:rsid w:val="00C201BA"/>
    <w:rsid w:val="00C20407"/>
    <w:rsid w:val="00C25D33"/>
    <w:rsid w:val="00C313E9"/>
    <w:rsid w:val="00C3166A"/>
    <w:rsid w:val="00C340CC"/>
    <w:rsid w:val="00C45F52"/>
    <w:rsid w:val="00C46088"/>
    <w:rsid w:val="00C504F5"/>
    <w:rsid w:val="00C51F9B"/>
    <w:rsid w:val="00C54001"/>
    <w:rsid w:val="00C5439D"/>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nuget.org/packages/NLog.Web" TargetMode="External"/><Relationship Id="rId167" Type="http://schemas.openxmlformats.org/officeDocument/2006/relationships/image" Target="media/image146.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290.png"/><Relationship Id="rId184" Type="http://schemas.openxmlformats.org/officeDocument/2006/relationships/image" Target="media/image156.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uget.org/packages/NLog" TargetMode="External"/><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5.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4.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8120-2332-4B22-A09D-B6EB356F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9</TotalTime>
  <Pages>58</Pages>
  <Words>8384</Words>
  <Characters>47792</Characters>
  <Application>Microsoft Office Word</Application>
  <DocSecurity>0</DocSecurity>
  <Lines>398</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61</cp:revision>
  <dcterms:created xsi:type="dcterms:W3CDTF">2023-08-13T14:02:00Z</dcterms:created>
  <dcterms:modified xsi:type="dcterms:W3CDTF">2025-04-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